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57B1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71D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81C4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57B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1BF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1BF5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57B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57B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57B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57B1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0/2023 - </w:t>
      </w:r>
      <w:r w:rsidRPr="00322C9F">
        <w:rPr>
          <w:rFonts w:ascii="Times New Roman" w:hAnsi="Times New Roman"/>
          <w:b/>
          <w:szCs w:val="24"/>
        </w:rPr>
        <w:t>Proc. leg. nº 4053/2023</w:t>
      </w:r>
    </w:p>
    <w:p w:rsidR="00322C9F" w:rsidRPr="00BB1EEA" w:rsidRDefault="00C57B1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SIMONE BELLINI</w:t>
      </w:r>
    </w:p>
    <w:p w:rsidR="00330085" w:rsidRDefault="00C57B1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Governador do Estado de São Paulo Tarcísio de Freitas para que, através do Departamento competente determine que o DER – Departamento de Estradas e Rodagem, implante radar de velocidade para contenção de velocidade para evitar acid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6141" w:rsidRDefault="00E06141" w:rsidP="00E0614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06141" w:rsidRDefault="00E06141" w:rsidP="00E0614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RCÍSIO DE FREITAS</w:t>
      </w:r>
    </w:p>
    <w:p w:rsidR="00E06141" w:rsidRDefault="00E06141" w:rsidP="00E0614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E06141" w:rsidRDefault="00E06141" w:rsidP="00E0614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E06141" w:rsidP="00E0614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10" w:rsidRDefault="00171D10">
      <w:r>
        <w:separator/>
      </w:r>
    </w:p>
  </w:endnote>
  <w:endnote w:type="continuationSeparator" w:id="0">
    <w:p w:rsidR="00171D10" w:rsidRDefault="0017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57B1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57B1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10" w:rsidRDefault="00171D10">
      <w:r>
        <w:separator/>
      </w:r>
    </w:p>
  </w:footnote>
  <w:footnote w:type="continuationSeparator" w:id="0">
    <w:p w:rsidR="00171D10" w:rsidRDefault="0017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57B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1522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57B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57B1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57B1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57B1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92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1D10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504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1BF5"/>
    <w:rsid w:val="007E468E"/>
    <w:rsid w:val="007F0968"/>
    <w:rsid w:val="00812741"/>
    <w:rsid w:val="00843BDD"/>
    <w:rsid w:val="008444BE"/>
    <w:rsid w:val="00863F8C"/>
    <w:rsid w:val="008743E5"/>
    <w:rsid w:val="00881C46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2663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7B1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614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836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836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72AF8"/>
    <w:rsid w:val="004836AD"/>
    <w:rsid w:val="005948F8"/>
    <w:rsid w:val="00623DC5"/>
    <w:rsid w:val="006247E5"/>
    <w:rsid w:val="009C55E3"/>
    <w:rsid w:val="00A40006"/>
    <w:rsid w:val="00A9290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8ABA-F7F0-4EE9-B4B4-2822602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6-21T19:53:00Z</dcterms:modified>
</cp:coreProperties>
</file>